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3ADA" w:rsidRPr="00730BAC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A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PATVIRTINTA</w:t>
      </w:r>
    </w:p>
    <w:p w:rsidR="00C23ADA" w:rsidRPr="00730BAC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A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Gimnazijos direktoriaus</w:t>
      </w:r>
    </w:p>
    <w:p w:rsidR="00C23ADA" w:rsidRPr="00730BAC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A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2022 m. balandžio 1 d.</w:t>
      </w:r>
    </w:p>
    <w:p w:rsidR="00C23ADA" w:rsidRPr="00730BAC" w:rsidRDefault="00C23ADA" w:rsidP="00C23A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A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įsakymu Nr. V – 56</w:t>
      </w:r>
    </w:p>
    <w:p w:rsidR="00A1168D" w:rsidRPr="00730BAC" w:rsidRDefault="0071451B" w:rsidP="0071451B">
      <w:pPr>
        <w:spacing w:after="4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AC">
        <w:rPr>
          <w:rFonts w:ascii="Times New Roman" w:eastAsia="Times New Roman" w:hAnsi="Times New Roman" w:cs="Times New Roman"/>
          <w:b/>
          <w:sz w:val="28"/>
          <w:szCs w:val="28"/>
        </w:rPr>
        <w:t>PAMOKOS</w:t>
      </w:r>
      <w:r w:rsidR="00C23ADA" w:rsidRPr="00730BAC">
        <w:rPr>
          <w:rFonts w:ascii="Times New Roman" w:eastAsia="Times New Roman" w:hAnsi="Times New Roman" w:cs="Times New Roman"/>
          <w:b/>
          <w:sz w:val="28"/>
          <w:szCs w:val="28"/>
        </w:rPr>
        <w:t xml:space="preserve">  PLANO PILDYMO FOR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776"/>
      </w:tblGrid>
      <w:tr w:rsidR="0071451B" w:rsidRPr="00730BAC" w:rsidTr="00C10A5D">
        <w:tc>
          <w:tcPr>
            <w:tcW w:w="3078" w:type="dxa"/>
          </w:tcPr>
          <w:p w:rsidR="0071451B" w:rsidRPr="00730BAC" w:rsidRDefault="00545A70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kytojas</w:t>
            </w:r>
          </w:p>
        </w:tc>
        <w:tc>
          <w:tcPr>
            <w:tcW w:w="6776" w:type="dxa"/>
          </w:tcPr>
          <w:p w:rsidR="0071451B" w:rsidRPr="00730BAC" w:rsidRDefault="00C10A5D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sz w:val="28"/>
                <w:szCs w:val="28"/>
              </w:rPr>
              <w:t>Laima Jakubauskienė</w:t>
            </w:r>
          </w:p>
        </w:tc>
      </w:tr>
      <w:tr w:rsidR="0071451B" w:rsidRPr="00730BAC" w:rsidTr="00C10A5D">
        <w:tc>
          <w:tcPr>
            <w:tcW w:w="3078" w:type="dxa"/>
          </w:tcPr>
          <w:p w:rsidR="0071451B" w:rsidRPr="00730BAC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lykas</w:t>
            </w:r>
          </w:p>
        </w:tc>
        <w:tc>
          <w:tcPr>
            <w:tcW w:w="6776" w:type="dxa"/>
          </w:tcPr>
          <w:p w:rsidR="0071451B" w:rsidRPr="00730BAC" w:rsidRDefault="00C10A5D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sz w:val="28"/>
                <w:szCs w:val="28"/>
              </w:rPr>
              <w:t>Matematika</w:t>
            </w:r>
          </w:p>
        </w:tc>
      </w:tr>
      <w:tr w:rsidR="0071451B" w:rsidRPr="00730BAC" w:rsidTr="00C10A5D">
        <w:tc>
          <w:tcPr>
            <w:tcW w:w="3078" w:type="dxa"/>
          </w:tcPr>
          <w:p w:rsidR="0071451B" w:rsidRPr="00730BAC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lasė</w:t>
            </w:r>
          </w:p>
        </w:tc>
        <w:tc>
          <w:tcPr>
            <w:tcW w:w="6776" w:type="dxa"/>
          </w:tcPr>
          <w:p w:rsidR="0071451B" w:rsidRPr="00566C5D" w:rsidRDefault="00613F52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C10A5D"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lasė</w:t>
            </w:r>
          </w:p>
        </w:tc>
      </w:tr>
      <w:tr w:rsidR="00C10A5D" w:rsidRPr="00730BAC" w:rsidTr="00C10A5D">
        <w:tc>
          <w:tcPr>
            <w:tcW w:w="3078" w:type="dxa"/>
          </w:tcPr>
          <w:p w:rsidR="00C10A5D" w:rsidRPr="00730BAC" w:rsidRDefault="00C10A5D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ma</w:t>
            </w:r>
          </w:p>
        </w:tc>
        <w:tc>
          <w:tcPr>
            <w:tcW w:w="6776" w:type="dxa"/>
          </w:tcPr>
          <w:p w:rsidR="00DE4003" w:rsidRPr="00566C5D" w:rsidRDefault="00613F52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tvirkštinių skaičių radimo įtvirtinimas. Atvirkštinių skaičių ir priešingų skaičių įtvirtinimas.</w:t>
            </w:r>
          </w:p>
          <w:p w:rsidR="00730BAC" w:rsidRPr="00566C5D" w:rsidRDefault="00730BAC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6C5D">
              <w:rPr>
                <w:rFonts w:ascii="Times New Roman" w:eastAsia="Times New Roman" w:hAnsi="Times New Roman" w:cs="Times New Roman"/>
                <w:sz w:val="28"/>
                <w:szCs w:val="28"/>
              </w:rPr>
              <w:t>Mintino skaičiavimo įtvirtinimas.</w:t>
            </w:r>
          </w:p>
        </w:tc>
      </w:tr>
      <w:tr w:rsidR="0071451B" w:rsidRPr="00730BAC" w:rsidTr="00C10A5D">
        <w:tc>
          <w:tcPr>
            <w:tcW w:w="3078" w:type="dxa"/>
          </w:tcPr>
          <w:p w:rsidR="0071451B" w:rsidRPr="00730BAC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ždaviniai</w:t>
            </w:r>
          </w:p>
        </w:tc>
        <w:tc>
          <w:tcPr>
            <w:tcW w:w="6776" w:type="dxa"/>
          </w:tcPr>
          <w:p w:rsidR="00613F52" w:rsidRDefault="00613F52" w:rsidP="005D6C1E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akartoti atvirkštinius skaičius. Įtvirtinti atvirkštinių skaičių radimą. Pakartoti priešingų skaičių radimą. Įtvirtinti atvirkštinių skaičių ir jiems priešingų skaičių atidėjimą skaičių spindulyje. </w:t>
            </w:r>
          </w:p>
          <w:p w:rsidR="0071451B" w:rsidRPr="00730BAC" w:rsidRDefault="005D6C1E" w:rsidP="005D6C1E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Įtvirtinti mintiną skaičiavimą.</w:t>
            </w:r>
          </w:p>
        </w:tc>
      </w:tr>
      <w:tr w:rsidR="0071451B" w:rsidRPr="00730BAC" w:rsidTr="00C10A5D">
        <w:tc>
          <w:tcPr>
            <w:tcW w:w="3078" w:type="dxa"/>
          </w:tcPr>
          <w:p w:rsidR="0071451B" w:rsidRPr="00730BAC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etodai</w:t>
            </w:r>
          </w:p>
        </w:tc>
        <w:tc>
          <w:tcPr>
            <w:tcW w:w="6776" w:type="dxa"/>
          </w:tcPr>
          <w:p w:rsidR="0071451B" w:rsidRPr="00730BAC" w:rsidRDefault="00613F52" w:rsidP="00613F52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ntinas skaičiavimas. Aiškinimas.</w:t>
            </w:r>
            <w:r w:rsidR="005D6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endimas. Taškų atidėjimas skaičių spindulyje. Savarankiškas darbas.</w:t>
            </w:r>
          </w:p>
        </w:tc>
      </w:tr>
      <w:tr w:rsidR="0071451B" w:rsidRPr="00730BAC" w:rsidTr="00C10A5D">
        <w:tc>
          <w:tcPr>
            <w:tcW w:w="3078" w:type="dxa"/>
          </w:tcPr>
          <w:p w:rsidR="0071451B" w:rsidRPr="00730BAC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iemonės</w:t>
            </w:r>
          </w:p>
        </w:tc>
        <w:tc>
          <w:tcPr>
            <w:tcW w:w="6776" w:type="dxa"/>
          </w:tcPr>
          <w:p w:rsidR="0071451B" w:rsidRPr="00730BAC" w:rsidRDefault="00613F52" w:rsidP="002F5B6A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mart lenta. </w:t>
            </w:r>
            <w:r w:rsidR="005D6C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iniuotės. </w:t>
            </w:r>
            <w:r w:rsidR="002F5B6A">
              <w:rPr>
                <w:rFonts w:ascii="Times New Roman" w:eastAsia="Times New Roman" w:hAnsi="Times New Roman" w:cs="Times New Roman"/>
                <w:sz w:val="28"/>
                <w:szCs w:val="28"/>
              </w:rPr>
              <w:t>Ema e. pratybos. Savarankiško darbo užduotys.</w:t>
            </w:r>
          </w:p>
        </w:tc>
      </w:tr>
      <w:tr w:rsidR="0071451B" w:rsidRPr="00730BAC" w:rsidTr="00B009E7">
        <w:tc>
          <w:tcPr>
            <w:tcW w:w="3078" w:type="dxa"/>
          </w:tcPr>
          <w:p w:rsidR="0071451B" w:rsidRPr="00730BAC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okymo(si) veikla</w:t>
            </w:r>
          </w:p>
        </w:tc>
        <w:tc>
          <w:tcPr>
            <w:tcW w:w="6776" w:type="dxa"/>
            <w:tcBorders>
              <w:bottom w:val="single" w:sz="4" w:space="0" w:color="000000" w:themeColor="text1"/>
            </w:tcBorders>
          </w:tcPr>
          <w:p w:rsidR="004D0824" w:rsidRDefault="004D0824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okiniams primenami pamokos uždaviniai.</w:t>
            </w:r>
          </w:p>
          <w:p w:rsidR="0071451B" w:rsidRDefault="002F5B6A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u mokiniais aptariame namų darbus iš Ema e. pratybų.</w:t>
            </w:r>
          </w:p>
          <w:p w:rsidR="00F17639" w:rsidRDefault="002F5B6A" w:rsidP="00D166C6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prendžiami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62, 63, 64,6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uždaviniai iš vadovėlio. </w:t>
            </w:r>
          </w:p>
          <w:p w:rsidR="002F5B6A" w:rsidRPr="00730BAC" w:rsidRDefault="002F5B6A" w:rsidP="002F5B6A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Namų darbų užduočių iš Ema pratybų</w:t>
            </w:r>
            <w:r w:rsidR="00232F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ptarimo.</w:t>
            </w:r>
            <w:bookmarkStart w:id="0" w:name="_GoBack"/>
            <w:bookmarkEnd w:id="0"/>
          </w:p>
        </w:tc>
      </w:tr>
      <w:tr w:rsidR="0071451B" w:rsidRPr="00730BAC" w:rsidTr="00B009E7">
        <w:tc>
          <w:tcPr>
            <w:tcW w:w="3078" w:type="dxa"/>
          </w:tcPr>
          <w:p w:rsidR="0071451B" w:rsidRPr="00730BAC" w:rsidRDefault="0071451B">
            <w:pPr>
              <w:spacing w:after="48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30BA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Refleksija</w:t>
            </w:r>
          </w:p>
        </w:tc>
        <w:tc>
          <w:tcPr>
            <w:tcW w:w="6776" w:type="dxa"/>
            <w:tcBorders>
              <w:bottom w:val="single" w:sz="4" w:space="0" w:color="auto"/>
            </w:tcBorders>
          </w:tcPr>
          <w:p w:rsidR="0071451B" w:rsidRDefault="00B009E7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tsakoma į klausimus.</w:t>
            </w:r>
          </w:p>
          <w:p w:rsidR="00B009E7" w:rsidRDefault="00B009E7" w:rsidP="00B009E7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s buvo sunkiausia?</w:t>
            </w:r>
          </w:p>
          <w:p w:rsidR="00B009E7" w:rsidRDefault="00B009E7" w:rsidP="00B009E7">
            <w:pPr>
              <w:spacing w:after="4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as geriausiai sekėsi?</w:t>
            </w:r>
          </w:p>
          <w:p w:rsidR="00B009E7" w:rsidRPr="00730BAC" w:rsidRDefault="00B009E7">
            <w:pPr>
              <w:spacing w:after="48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1451B" w:rsidRPr="00730BAC" w:rsidRDefault="0071451B">
      <w:pPr>
        <w:spacing w:after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ADA" w:rsidRPr="00730BAC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AC">
        <w:rPr>
          <w:rFonts w:ascii="Times New Roman" w:eastAsia="Times New Roman" w:hAnsi="Times New Roman" w:cs="Times New Roman"/>
          <w:b/>
          <w:sz w:val="28"/>
          <w:szCs w:val="28"/>
        </w:rPr>
        <w:t>SUDERINTA</w:t>
      </w:r>
    </w:p>
    <w:p w:rsidR="00C23ADA" w:rsidRPr="00730BAC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AC">
        <w:rPr>
          <w:rFonts w:ascii="Times New Roman" w:eastAsia="Times New Roman" w:hAnsi="Times New Roman" w:cs="Times New Roman"/>
          <w:b/>
          <w:sz w:val="28"/>
          <w:szCs w:val="28"/>
        </w:rPr>
        <w:t>Gimnazijos metodinės tarybos posėdyje</w:t>
      </w:r>
    </w:p>
    <w:p w:rsidR="00C23ADA" w:rsidRPr="00730BAC" w:rsidRDefault="00C23ADA" w:rsidP="00C23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0BAC">
        <w:rPr>
          <w:rFonts w:ascii="Times New Roman" w:eastAsia="Times New Roman" w:hAnsi="Times New Roman" w:cs="Times New Roman"/>
          <w:b/>
          <w:sz w:val="28"/>
          <w:szCs w:val="28"/>
        </w:rPr>
        <w:t>2022 m. kovo 31 d.</w:t>
      </w:r>
    </w:p>
    <w:p w:rsidR="00C23ADA" w:rsidRPr="00730BAC" w:rsidRDefault="00C23ADA">
      <w:pPr>
        <w:spacing w:after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3ADA" w:rsidRPr="00730BAC" w:rsidRDefault="00C23ADA">
      <w:pPr>
        <w:spacing w:after="4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23ADA" w:rsidRPr="00730BA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68D"/>
    <w:rsid w:val="00232F21"/>
    <w:rsid w:val="002F5B6A"/>
    <w:rsid w:val="00401D6B"/>
    <w:rsid w:val="004D0824"/>
    <w:rsid w:val="00545A70"/>
    <w:rsid w:val="00566C5D"/>
    <w:rsid w:val="005D6C1E"/>
    <w:rsid w:val="00613F52"/>
    <w:rsid w:val="00687E77"/>
    <w:rsid w:val="0071451B"/>
    <w:rsid w:val="00730BAC"/>
    <w:rsid w:val="00A1168D"/>
    <w:rsid w:val="00B009E7"/>
    <w:rsid w:val="00C10A5D"/>
    <w:rsid w:val="00C23ADA"/>
    <w:rsid w:val="00D166C6"/>
    <w:rsid w:val="00DE4003"/>
    <w:rsid w:val="00F17639"/>
    <w:rsid w:val="00F3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DE088-6567-4BA5-8422-53B5C318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kla</dc:creator>
  <cp:lastModifiedBy>Windows User</cp:lastModifiedBy>
  <cp:revision>14</cp:revision>
  <dcterms:created xsi:type="dcterms:W3CDTF">2022-04-24T14:03:00Z</dcterms:created>
  <dcterms:modified xsi:type="dcterms:W3CDTF">2022-10-10T20:00:00Z</dcterms:modified>
</cp:coreProperties>
</file>